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C37478">
        <w:rPr>
          <w:sz w:val="28"/>
          <w:szCs w:val="32"/>
        </w:rPr>
        <w:t>4</w:t>
      </w:r>
      <w:r>
        <w:rPr>
          <w:sz w:val="28"/>
          <w:szCs w:val="32"/>
        </w:rPr>
        <w:t xml:space="preserve">ª SESSÃO ORDINÁRIA – </w:t>
      </w:r>
      <w:r w:rsidR="00C37478">
        <w:rPr>
          <w:sz w:val="28"/>
          <w:szCs w:val="32"/>
        </w:rPr>
        <w:t>05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565A06" w:rsidRDefault="00565A06" w:rsidP="00565A06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966EC8">
        <w:rPr>
          <w:b/>
          <w:spacing w:val="2"/>
          <w:sz w:val="32"/>
          <w:szCs w:val="32"/>
          <w:shd w:val="clear" w:color="auto" w:fill="FFFFFF"/>
        </w:rPr>
        <w:t>DANDO SEMPRE GRAÇAS POR TUDO A NOSSO DEUS E PAI, EM NOME DE NOSSO SENHOR JESUS CRISTO;</w:t>
      </w:r>
      <w:r w:rsidRPr="00966EC8">
        <w:rPr>
          <w:b/>
          <w:spacing w:val="2"/>
          <w:sz w:val="32"/>
          <w:szCs w:val="32"/>
        </w:rPr>
        <w:br/>
      </w:r>
      <w:r w:rsidRPr="00966EC8">
        <w:rPr>
          <w:b/>
          <w:spacing w:val="2"/>
          <w:sz w:val="32"/>
          <w:szCs w:val="32"/>
          <w:shd w:val="clear" w:color="auto" w:fill="FFFFFF"/>
        </w:rPr>
        <w:t>SUJEITANDO-VOS UNS AOS OUTROS NO TEMOR DE DEUS</w:t>
      </w:r>
      <w:r w:rsidRPr="00966EC8">
        <w:rPr>
          <w:b/>
          <w:bCs/>
          <w:spacing w:val="2"/>
          <w:sz w:val="32"/>
          <w:szCs w:val="32"/>
          <w:shd w:val="clear" w:color="auto" w:fill="FFFFFF"/>
        </w:rPr>
        <w:t>.</w:t>
      </w:r>
      <w:r w:rsidRPr="00966EC8"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EFÉSIOS 5:20, 21)</w:t>
      </w:r>
    </w:p>
    <w:p w:rsidR="006E6C65" w:rsidRDefault="006E6C6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6E6C6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6E6C65" w:rsidRDefault="00B649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0/2024</w:t>
            </w:r>
          </w:p>
          <w:p w:rsidR="006E6C65" w:rsidRDefault="00B64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DENOMINA PRAÇA JEHOVAH BATISTA DE SOUZA O LOGRADOURO SEM NOME LOCALIZADO NA RUA OLINTO FONTES, BAIRRO FAROLÂNDIA, NO MUNICÍPIO DE ARACAJU.</w:t>
            </w:r>
          </w:p>
          <w:p w:rsidR="006E6C65" w:rsidRDefault="006E6C65">
            <w:pPr>
              <w:jc w:val="both"/>
              <w:rPr>
                <w:b/>
                <w:sz w:val="22"/>
                <w:shd w:val="clear" w:color="auto" w:fill="FFFFFF"/>
              </w:rPr>
            </w:pPr>
          </w:p>
          <w:p w:rsidR="006E6C65" w:rsidRDefault="006E6C65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8054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6493A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6E6C6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6E6C65" w:rsidRDefault="00B649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3/2024</w:t>
            </w:r>
          </w:p>
          <w:p w:rsidR="006E6C65" w:rsidRDefault="00B64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ESAFETAÇÃO DE ÁREA VERDE E VIAS SITUADAS NA AVENIDA ALEXANDRE ALCINO, ESQUINA COM O ACESSO 1, S/N, LOTEAMENTO MARIVAN, BAIRRO MARIVAN, NA FORMA E CONDIÇÕES QUE ESPECIFICA</w:t>
            </w:r>
          </w:p>
          <w:p w:rsidR="006E6C65" w:rsidRDefault="006E6C65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8054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6493A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80548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05482" w:rsidRDefault="00805482" w:rsidP="008054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4</w:t>
            </w:r>
          </w:p>
          <w:p w:rsidR="00805482" w:rsidRDefault="00805482" w:rsidP="0080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color w:val="333333"/>
                <w:sz w:val="22"/>
                <w:szCs w:val="25"/>
              </w:rPr>
            </w:pPr>
            <w:r>
              <w:rPr>
                <w:rFonts w:ascii="Times New Roman" w:hAnsi="Times New Roman"/>
                <w:color w:val="333333"/>
                <w:sz w:val="22"/>
                <w:szCs w:val="25"/>
              </w:rPr>
              <w:t>DISPÕE SOBRE A IMPLANTAÇÃO DE CÂMERAS NOS UNIFORMES UTILIZADOS POR AGENTES DA GUARDA MUNICIPAL DO MUNICÍPIO DE ARACAJU.</w:t>
            </w:r>
          </w:p>
          <w:p w:rsidR="00B6493A" w:rsidRDefault="00805482" w:rsidP="00565A06"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OBRAS, SERVIÇOS PÚBLICOS, TECNOLOGIA E SEGURANÇA</w:t>
            </w:r>
          </w:p>
          <w:p w:rsidR="00565A06" w:rsidRPr="00805482" w:rsidRDefault="00565A06" w:rsidP="00565A06">
            <w:pPr>
              <w:jc w:val="center"/>
              <w:rPr>
                <w:lang w:val="en-US" w:eastAsia="zh-CN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EE56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0548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05482" w:rsidRDefault="00805482" w:rsidP="008054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2/2024</w:t>
            </w:r>
          </w:p>
          <w:p w:rsidR="00805482" w:rsidRDefault="00805482" w:rsidP="0080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>
            <w:pPr>
              <w:jc w:val="both"/>
              <w:rPr>
                <w:b/>
              </w:rPr>
            </w:pPr>
            <w:r>
              <w:rPr>
                <w:b/>
              </w:rPr>
              <w:t>INSTITUI CONDIÇÕES PARA A LIBERAÇÃO DE VERBAS DE SUBSÍDIO PÚBLICO A EMPRESAS CONCESSIONÁRIAS DO SISTEMA DE TRANSPORTE COLETIVO.</w:t>
            </w:r>
          </w:p>
          <w:p w:rsidR="00805482" w:rsidRDefault="00805482">
            <w:pPr>
              <w:jc w:val="both"/>
              <w:rPr>
                <w:b/>
              </w:rPr>
            </w:pPr>
          </w:p>
          <w:p w:rsidR="00805482" w:rsidRDefault="00805482" w:rsidP="00805482"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FINANÇAS</w:t>
            </w:r>
          </w:p>
          <w:p w:rsidR="00565A06" w:rsidRDefault="00565A06" w:rsidP="00805482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E2740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MILO </w:t>
            </w:r>
            <w:r w:rsidR="00E27405">
              <w:rPr>
                <w:b/>
                <w:bCs/>
              </w:rPr>
              <w:t>DANIEL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EE56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B6493A" w:rsidRDefault="00B6493A" w:rsidP="00B649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Pr="003847E5" w:rsidRDefault="00B6493A" w:rsidP="00B6493A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3847E5">
              <w:rPr>
                <w:b/>
                <w:sz w:val="22"/>
                <w:szCs w:val="22"/>
                <w:shd w:val="clear" w:color="auto" w:fill="FFFFFF"/>
              </w:rPr>
              <w:t>CONCEDE TÍTULO DE CIDADANIA ARACAJUANA AO SENHOR JORGE ANTÔNIO QUINTINO DE SOUZ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GASTRONÔMICO O RECANTO DA COMIDA CASEIRA DO SILVI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6493A" w:rsidRDefault="00B6493A" w:rsidP="00B6493A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ATENDIMENTO HUMANIZADO NA ÁREA DA SAÚDE, NO ÂMBITO DO MUNICÍPIO DE ARACAJU.</w:t>
            </w:r>
          </w:p>
          <w:p w:rsidR="00565A06" w:rsidRDefault="00565A06" w:rsidP="00B6493A">
            <w:pPr>
              <w:jc w:val="both"/>
              <w:rPr>
                <w:b/>
                <w:color w:val="C0504D" w:themeColor="accent2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B6493A" w:rsidRDefault="00B6493A" w:rsidP="00B6493A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6493A" w:rsidRDefault="00B6493A" w:rsidP="00B64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.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</w:rPr>
              <w:t>COM EMENDA NO PARECER DA COMISSÃO DE JUSTIÇA E REDAÇÃO – FALTANDO PARECER DA COMISSÃO DE EDUCAÇÃO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B6493A" w:rsidRDefault="00B6493A" w:rsidP="00B6493A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5A0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9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RIMENTO DE URGÊNCIA PARA A VOTAÇÃO DO PROJETO DE LEI Nº 56/2023 QUE ESTABELECE DIRETRIZES PARA A CRIAÇÃO DO PROGRAMA CENTRO DE PARTO NORMAL E CASA DE PARTO, PARA ATENDIMENTO À PESSOA GRÁVIDA DURANTE PERÍODO GRAVÍDICO PUERPERAL.</w:t>
            </w:r>
          </w:p>
          <w:p w:rsidR="00565A06" w:rsidRDefault="00565A06" w:rsidP="00584ED4">
            <w:pPr>
              <w:spacing w:before="28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65A06" w:rsidRDefault="00565A06" w:rsidP="00584ED4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  <w:tr w:rsidR="009C21B9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B9" w:rsidRPr="00D042E8" w:rsidRDefault="009C21B9" w:rsidP="00CC5CAD">
            <w:pPr>
              <w:tabs>
                <w:tab w:val="left" w:pos="1663"/>
              </w:tabs>
              <w:rPr>
                <w:b/>
                <w:sz w:val="22"/>
              </w:rPr>
            </w:pPr>
            <w:r w:rsidRPr="00D042E8">
              <w:rPr>
                <w:b/>
                <w:sz w:val="22"/>
              </w:rPr>
              <w:t xml:space="preserve">REQUERIMENTO </w:t>
            </w:r>
            <w:r w:rsidRPr="00D042E8">
              <w:rPr>
                <w:b/>
                <w:sz w:val="28"/>
              </w:rPr>
              <w:t>N° 3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B9" w:rsidRPr="00D042E8" w:rsidRDefault="009C21B9" w:rsidP="00CC5CAD">
            <w:pPr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D042E8">
              <w:rPr>
                <w:b/>
                <w:sz w:val="22"/>
                <w:szCs w:val="28"/>
              </w:rPr>
              <w:t xml:space="preserve">REQUERIMENTO PARA REALIZAÇÃO DE AUDIÊNCIA PUBLICA </w:t>
            </w:r>
            <w:r>
              <w:rPr>
                <w:b/>
                <w:sz w:val="22"/>
                <w:szCs w:val="28"/>
              </w:rPr>
              <w:t>COM TEMA: “</w:t>
            </w:r>
            <w:r w:rsidRPr="00D042E8">
              <w:rPr>
                <w:b/>
                <w:sz w:val="22"/>
                <w:szCs w:val="28"/>
              </w:rPr>
              <w:t>A IMPORTÂNCIA DAS EMENDAS IMPOSITIVAS NA COMPRA DE MATERIAIS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D042E8">
              <w:rPr>
                <w:b/>
                <w:sz w:val="22"/>
                <w:szCs w:val="28"/>
              </w:rPr>
              <w:t>PARA</w:t>
            </w:r>
            <w:proofErr w:type="gramStart"/>
            <w:r w:rsidRPr="00D042E8">
              <w:rPr>
                <w:b/>
                <w:sz w:val="22"/>
                <w:szCs w:val="28"/>
              </w:rPr>
              <w:t xml:space="preserve">  </w:t>
            </w:r>
            <w:proofErr w:type="gramEnd"/>
            <w:r w:rsidRPr="00D042E8">
              <w:rPr>
                <w:b/>
                <w:sz w:val="22"/>
                <w:szCs w:val="28"/>
              </w:rPr>
              <w:t>LARINGECTOMIZADOS DO HUSE"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B9" w:rsidRPr="00D042E8" w:rsidRDefault="009C21B9" w:rsidP="00CC5CA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C21B9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B9" w:rsidRDefault="009C21B9" w:rsidP="00CC5CAD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C21B9" w:rsidRPr="00D65616" w:rsidRDefault="009C21B9" w:rsidP="00CC5CAD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006E6C65" w:rsidRDefault="006E6C6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3A" w:rsidRDefault="00B6493A">
      <w:r>
        <w:separator/>
      </w:r>
    </w:p>
  </w:endnote>
  <w:endnote w:type="continuationSeparator" w:id="0">
    <w:p w:rsidR="00B6493A" w:rsidRDefault="00B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E2740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3A" w:rsidRDefault="00B6493A">
      <w:r>
        <w:separator/>
      </w:r>
    </w:p>
  </w:footnote>
  <w:footnote w:type="continuationSeparator" w:id="0">
    <w:p w:rsidR="00B6493A" w:rsidRDefault="00B6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23154"/>
    <w:rsid w:val="001921B2"/>
    <w:rsid w:val="002E40BE"/>
    <w:rsid w:val="00365737"/>
    <w:rsid w:val="00565A06"/>
    <w:rsid w:val="006E6C65"/>
    <w:rsid w:val="0077096D"/>
    <w:rsid w:val="007B257B"/>
    <w:rsid w:val="00805482"/>
    <w:rsid w:val="009C21B9"/>
    <w:rsid w:val="00A603AE"/>
    <w:rsid w:val="00AC5CD5"/>
    <w:rsid w:val="00B6493A"/>
    <w:rsid w:val="00C37478"/>
    <w:rsid w:val="00E16D27"/>
    <w:rsid w:val="00E27405"/>
    <w:rsid w:val="00E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965-94F8-4EDC-B381-05E8526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11-04T14:34:00Z</cp:lastPrinted>
  <dcterms:created xsi:type="dcterms:W3CDTF">2024-11-04T12:22:00Z</dcterms:created>
  <dcterms:modified xsi:type="dcterms:W3CDTF">2024-11-04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